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036D9904" w:rsidR="004708F1" w:rsidRPr="00057320" w:rsidRDefault="002151E2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клейки на </w:t>
            </w:r>
            <w:proofErr w:type="spellStart"/>
            <w:r w:rsidRPr="00215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мобіль</w:t>
            </w:r>
            <w:proofErr w:type="spellEnd"/>
            <w:r w:rsidRPr="002151E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215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2450000-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proofErr w:type="spellStart"/>
            <w:r w:rsidRPr="00215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рукована</w:t>
            </w:r>
            <w:proofErr w:type="spellEnd"/>
            <w:r w:rsidRPr="00215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15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дукція</w:t>
            </w:r>
            <w:proofErr w:type="spellEnd"/>
            <w:r w:rsidRPr="00215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215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елементами</w:t>
            </w:r>
            <w:proofErr w:type="spellEnd"/>
            <w:r w:rsidRPr="00215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15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хисту</w:t>
            </w:r>
            <w:proofErr w:type="spellEnd"/>
            <w:r w:rsidRPr="00215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1C4E4314" w:rsidR="002247AD" w:rsidRPr="005D2D2F" w:rsidRDefault="005D2D2F" w:rsidP="009259E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UA-2023-08-03-012648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47873FAF" w:rsidR="004708F1" w:rsidRPr="002247AD" w:rsidRDefault="0099721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D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62 0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54275995" w:rsidR="004708F1" w:rsidRPr="002247AD" w:rsidRDefault="0099721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D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62 0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2151E2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05084F52" w:rsidR="004708F1" w:rsidRPr="00CF541D" w:rsidRDefault="00131B56" w:rsidP="003E01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у патрульної поліції</w:t>
            </w:r>
            <w:r w:rsidR="003E0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які</w:t>
            </w:r>
            <w:r w:rsidR="003E0171" w:rsidRPr="003E0171">
              <w:t xml:space="preserve"> </w:t>
            </w:r>
            <w:r w:rsidR="003E0171" w:rsidRPr="003E0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начені для експлуатації на вулицях та автомобільних дорогах загального користування, на які відповідно до вимог законодавства наносять </w:t>
            </w:r>
            <w:proofErr w:type="spellStart"/>
            <w:r w:rsidR="003E0171" w:rsidRPr="003E0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орографічні</w:t>
            </w:r>
            <w:proofErr w:type="spellEnd"/>
            <w:r w:rsidR="003E0171" w:rsidRPr="003E0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0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лейки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нує нагальна потреба у закупівлі</w:t>
            </w:r>
            <w:r w:rsidR="002F5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5F96" w:rsidRPr="002F5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5F96" w:rsidRPr="002F5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елемент</w:t>
            </w:r>
            <w:r w:rsidR="002F5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ів</w:t>
            </w:r>
            <w:proofErr w:type="spellEnd"/>
            <w:r w:rsidR="002F5F96" w:rsidRPr="002F5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2F5F96" w:rsidRPr="002F5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ольорографічного</w:t>
            </w:r>
            <w:proofErr w:type="spellEnd"/>
            <w:r w:rsidR="002F5F96" w:rsidRPr="002F5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2F5F96" w:rsidRPr="002F5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зображення</w:t>
            </w:r>
            <w:proofErr w:type="spellEnd"/>
            <w:r w:rsidR="002F5F96" w:rsidRPr="002F5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3E0171" w:rsidRPr="003E0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службових транспортних засобів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B0B97"/>
    <w:rsid w:val="000C5712"/>
    <w:rsid w:val="000D2C41"/>
    <w:rsid w:val="000D4CD2"/>
    <w:rsid w:val="000F025D"/>
    <w:rsid w:val="000F7B4D"/>
    <w:rsid w:val="001012E9"/>
    <w:rsid w:val="00131B56"/>
    <w:rsid w:val="00146CFB"/>
    <w:rsid w:val="00185DF5"/>
    <w:rsid w:val="001B095A"/>
    <w:rsid w:val="001B35CD"/>
    <w:rsid w:val="001C02C6"/>
    <w:rsid w:val="001F1056"/>
    <w:rsid w:val="001F4E12"/>
    <w:rsid w:val="001F6F23"/>
    <w:rsid w:val="00212574"/>
    <w:rsid w:val="002151E2"/>
    <w:rsid w:val="002247AD"/>
    <w:rsid w:val="002351E7"/>
    <w:rsid w:val="002F5F96"/>
    <w:rsid w:val="00303CFA"/>
    <w:rsid w:val="003639FC"/>
    <w:rsid w:val="00386F6A"/>
    <w:rsid w:val="003E0171"/>
    <w:rsid w:val="00417009"/>
    <w:rsid w:val="00453E52"/>
    <w:rsid w:val="004708F1"/>
    <w:rsid w:val="00497E89"/>
    <w:rsid w:val="004D041A"/>
    <w:rsid w:val="00504C9D"/>
    <w:rsid w:val="0051195B"/>
    <w:rsid w:val="00537FDC"/>
    <w:rsid w:val="00554289"/>
    <w:rsid w:val="005D2D2F"/>
    <w:rsid w:val="00627F80"/>
    <w:rsid w:val="00642444"/>
    <w:rsid w:val="00676217"/>
    <w:rsid w:val="006C1E8D"/>
    <w:rsid w:val="006E7F59"/>
    <w:rsid w:val="00705684"/>
    <w:rsid w:val="007107F5"/>
    <w:rsid w:val="00720CAA"/>
    <w:rsid w:val="00731E10"/>
    <w:rsid w:val="0075110F"/>
    <w:rsid w:val="00766F61"/>
    <w:rsid w:val="00782ADC"/>
    <w:rsid w:val="00784CE5"/>
    <w:rsid w:val="007B64B7"/>
    <w:rsid w:val="007C428D"/>
    <w:rsid w:val="007F0BA2"/>
    <w:rsid w:val="00883E97"/>
    <w:rsid w:val="008B60AA"/>
    <w:rsid w:val="009259E5"/>
    <w:rsid w:val="00943A1E"/>
    <w:rsid w:val="00976AD4"/>
    <w:rsid w:val="00977EDF"/>
    <w:rsid w:val="0099721A"/>
    <w:rsid w:val="009A77AC"/>
    <w:rsid w:val="009F2E7C"/>
    <w:rsid w:val="00A27384"/>
    <w:rsid w:val="00A33699"/>
    <w:rsid w:val="00A34165"/>
    <w:rsid w:val="00A81A5E"/>
    <w:rsid w:val="00A86609"/>
    <w:rsid w:val="00A97483"/>
    <w:rsid w:val="00AB4046"/>
    <w:rsid w:val="00AB7E4B"/>
    <w:rsid w:val="00B4040D"/>
    <w:rsid w:val="00B75272"/>
    <w:rsid w:val="00B97A10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B11F9"/>
    <w:rsid w:val="00CE2AFD"/>
    <w:rsid w:val="00CF0ECA"/>
    <w:rsid w:val="00CF541D"/>
    <w:rsid w:val="00D2013B"/>
    <w:rsid w:val="00D445B7"/>
    <w:rsid w:val="00D62115"/>
    <w:rsid w:val="00D672CD"/>
    <w:rsid w:val="00D96780"/>
    <w:rsid w:val="00E67CCC"/>
    <w:rsid w:val="00E9033D"/>
    <w:rsid w:val="00EB59FF"/>
    <w:rsid w:val="00ED0CB5"/>
    <w:rsid w:val="00F24276"/>
    <w:rsid w:val="00F620B4"/>
    <w:rsid w:val="00F77BC9"/>
    <w:rsid w:val="00F9196E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5-03T10:51:00Z</cp:lastPrinted>
  <dcterms:created xsi:type="dcterms:W3CDTF">2023-08-07T06:17:00Z</dcterms:created>
  <dcterms:modified xsi:type="dcterms:W3CDTF">2023-08-07T06:17:00Z</dcterms:modified>
</cp:coreProperties>
</file>